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horzAnchor="margin" w:tblpXSpec="center" w:tblpY="390"/>
        <w:tblW w:w="9781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014"/>
        <w:gridCol w:w="4767"/>
      </w:tblGrid>
      <w:tr w:rsidR="00974457" w:rsidRPr="00AF21D2" w14:paraId="3E4E4B43" w14:textId="77777777" w:rsidTr="0020631E">
        <w:trPr>
          <w:trHeight w:val="1740"/>
        </w:trPr>
        <w:tc>
          <w:tcPr>
            <w:tcW w:w="50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247F" w14:textId="77777777" w:rsidR="00974457" w:rsidRPr="00EB5C1A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EB5C1A">
              <w:rPr>
                <w:rFonts w:ascii="Times New Roman" w:hAnsi="Times New Roman"/>
                <w:sz w:val="28"/>
                <w:szCs w:val="28"/>
                <w:lang w:eastAsia="x-none"/>
              </w:rPr>
              <w:t>СОГЛАСОВАНО:</w:t>
            </w:r>
          </w:p>
          <w:p w14:paraId="554C0AF4" w14:textId="77777777" w:rsidR="00974457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Заместитель директора</w:t>
            </w:r>
          </w:p>
          <w:p w14:paraId="614D2547" w14:textId="77777777" w:rsidR="00974457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КГАУ «Краевой </w:t>
            </w:r>
            <w:r w:rsidRPr="00EB5C1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Дворец молодежи»</w:t>
            </w:r>
          </w:p>
          <w:p w14:paraId="679C118C" w14:textId="77777777" w:rsidR="00974457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  <w:p w14:paraId="695A1241" w14:textId="77777777" w:rsidR="00974457" w:rsidRPr="00CA119C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3F7B451E" w14:textId="77777777" w:rsidR="00974457" w:rsidRPr="00EB5C1A" w:rsidRDefault="00974457" w:rsidP="00974457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EB5C1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>Ледянкина</w:t>
            </w:r>
            <w:proofErr w:type="spellEnd"/>
          </w:p>
          <w:p w14:paraId="77177340" w14:textId="1D36DBD3" w:rsidR="00974457" w:rsidRPr="00EB5C1A" w:rsidRDefault="00974457" w:rsidP="00974457">
            <w:pPr>
              <w:spacing w:after="0" w:line="240" w:lineRule="auto"/>
              <w:ind w:left="33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«_____» ____________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2</w:t>
            </w:r>
            <w:r w:rsidR="00572639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2</w:t>
            </w: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 г.</w:t>
            </w:r>
          </w:p>
          <w:p w14:paraId="59AD58E8" w14:textId="77777777" w:rsidR="00974457" w:rsidRPr="00EB5C1A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</w:tc>
        <w:tc>
          <w:tcPr>
            <w:tcW w:w="47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A375" w14:textId="77777777" w:rsidR="00974457" w:rsidRPr="00EB5C1A" w:rsidRDefault="00974457" w:rsidP="00974457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EB5C1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УТВЕРЖДАЮ:</w:t>
            </w:r>
          </w:p>
          <w:p w14:paraId="19E39DEB" w14:textId="77777777" w:rsidR="00974457" w:rsidRPr="00EB5C1A" w:rsidRDefault="00974457" w:rsidP="00974457">
            <w:pPr>
              <w:spacing w:after="0" w:line="240" w:lineRule="auto"/>
              <w:ind w:left="175"/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</w:pP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Директор </w:t>
            </w: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br/>
              <w:t xml:space="preserve">КГАУ «Краевой </w:t>
            </w:r>
            <w:r w:rsidRPr="00EB5C1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Дворец молодежи»</w:t>
            </w:r>
          </w:p>
          <w:p w14:paraId="4C2DEEC0" w14:textId="77777777" w:rsidR="00974457" w:rsidRDefault="00974457" w:rsidP="00974457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</w:p>
          <w:p w14:paraId="192D264D" w14:textId="77777777" w:rsidR="00974457" w:rsidRDefault="00974457" w:rsidP="00974457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  <w:lang w:eastAsia="x-none"/>
              </w:rPr>
            </w:pPr>
          </w:p>
          <w:p w14:paraId="742316AF" w14:textId="77777777" w:rsidR="00974457" w:rsidRPr="00EB5C1A" w:rsidRDefault="00974457" w:rsidP="0097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</w:t>
            </w:r>
            <w:r w:rsidRPr="00EB5C1A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________________ </w:t>
            </w:r>
            <w:r w:rsidRPr="00EB5C1A">
              <w:rPr>
                <w:rFonts w:ascii="Times New Roman" w:hAnsi="Times New Roman"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Ганцелевич</w:t>
            </w:r>
            <w:proofErr w:type="spellEnd"/>
          </w:p>
          <w:p w14:paraId="012A390E" w14:textId="3136D2A6" w:rsidR="00974457" w:rsidRPr="00EB5C1A" w:rsidRDefault="00974457" w:rsidP="009744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</w:pP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>«_____» ____________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2</w:t>
            </w:r>
            <w:r w:rsidR="00572639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2</w:t>
            </w:r>
            <w:r w:rsidRPr="00EB5C1A">
              <w:rPr>
                <w:rFonts w:ascii="Times New Roman" w:hAnsi="Times New Roman"/>
                <w:bCs/>
                <w:sz w:val="28"/>
                <w:szCs w:val="28"/>
                <w:lang w:val="x-none" w:eastAsia="x-none"/>
              </w:rPr>
              <w:t xml:space="preserve"> г.</w:t>
            </w:r>
          </w:p>
          <w:p w14:paraId="4BDB7CC4" w14:textId="77777777" w:rsidR="00974457" w:rsidRPr="00EB5C1A" w:rsidRDefault="00974457" w:rsidP="0020631E">
            <w:pPr>
              <w:spacing w:after="0" w:line="240" w:lineRule="auto"/>
              <w:ind w:right="402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</w:p>
        </w:tc>
      </w:tr>
    </w:tbl>
    <w:p w14:paraId="5CAA2966" w14:textId="77777777" w:rsidR="000845BD" w:rsidRDefault="000845BD" w:rsidP="002B7669"/>
    <w:p w14:paraId="3A2345D8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19009D" w14:textId="40B5525F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25ED9E" w14:textId="5519777A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095C2F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ECDDB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F24CBB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F2F28E" w14:textId="2A893716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130F85" w14:textId="0F475AEE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780872" w14:textId="7AE8C8CA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6BE33F" w14:textId="78F9B715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F1A09C" w14:textId="36AB3D71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60D770" w14:textId="3835D72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BC97D" w14:textId="01BD7D7B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838C95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BED24" w14:textId="77777777" w:rsidR="0020631E" w:rsidRDefault="0020631E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302A7" w14:textId="234FE25E" w:rsidR="000845BD" w:rsidRPr="000845BD" w:rsidRDefault="000845BD" w:rsidP="00D45E8B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5B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98976EB" w14:textId="50CB60C5" w:rsidR="000845BD" w:rsidRDefault="00035FBD" w:rsidP="00CD3044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6184D">
        <w:rPr>
          <w:rFonts w:ascii="Times New Roman" w:hAnsi="Times New Roman" w:cs="Times New Roman"/>
          <w:b/>
          <w:sz w:val="28"/>
          <w:szCs w:val="28"/>
        </w:rPr>
        <w:t>краевого конкурса клубов молодых семей</w:t>
      </w:r>
    </w:p>
    <w:p w14:paraId="254C3ECF" w14:textId="79124B7C" w:rsidR="0020631E" w:rsidRDefault="0020631E" w:rsidP="00CD3044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6CE67" w14:textId="77777777" w:rsidR="0020631E" w:rsidRPr="000845BD" w:rsidRDefault="0020631E" w:rsidP="00CD3044">
      <w:pPr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485CE1" w14:textId="7B22613F" w:rsidR="00035FBD" w:rsidRDefault="00035FBD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0F9967C" w14:textId="320F02C4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E9EC74" w14:textId="1D20CA0D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41923" w14:textId="687500F8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B31F34" w14:textId="51C10A6C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B9A6E0" w14:textId="6E43D0D0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AEBC11" w14:textId="5C719F6E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E3533" w14:textId="6C4BB121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D72365" w14:textId="0E759C75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FFE1E9" w14:textId="038A8456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037ECD" w14:textId="45247B14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928ACE" w14:textId="47E3C0D3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7693D24" w14:textId="6B5B436D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369307" w14:textId="73B332B4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AD2850" w14:textId="59F067E4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CE8611" w14:textId="6BFA3E1F" w:rsidR="0020631E" w:rsidRDefault="0020631E" w:rsidP="008618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A2E2684" w14:textId="21C6C57E" w:rsidR="0020631E" w:rsidRPr="0020631E" w:rsidRDefault="0020631E" w:rsidP="002063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расноярск</w:t>
      </w:r>
      <w:r w:rsidR="00F5643C">
        <w:rPr>
          <w:rFonts w:ascii="Times New Roman" w:hAnsi="Times New Roman" w:cs="Times New Roman"/>
          <w:b/>
          <w:sz w:val="28"/>
          <w:szCs w:val="28"/>
        </w:rPr>
        <w:t>, 2022</w:t>
      </w:r>
    </w:p>
    <w:p w14:paraId="291FFFD4" w14:textId="77777777" w:rsidR="000845BD" w:rsidRDefault="000845BD" w:rsidP="0086184D">
      <w:pPr>
        <w:spacing w:after="0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14:paraId="4BA6248F" w14:textId="77777777" w:rsidR="000845BD" w:rsidRDefault="000845BD" w:rsidP="0086184D">
      <w:pPr>
        <w:spacing w:after="0"/>
        <w:ind w:left="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552CC" w14:textId="2E0DD648" w:rsidR="000845BD" w:rsidRPr="000845BD" w:rsidRDefault="000845BD" w:rsidP="0086184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стоящее положение о проведении 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евого конкурса клубов молодых семей</w:t>
      </w:r>
      <w:r w:rsidR="008437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(далее – Положение) определяет цели и задачи,</w:t>
      </w:r>
      <w:r w:rsidR="00AE67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атегории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ов, сроки и порядок организации и проведения мероприятия.</w:t>
      </w:r>
    </w:p>
    <w:p w14:paraId="75D63592" w14:textId="4E44DB64" w:rsidR="000845BD" w:rsidRPr="000845BD" w:rsidRDefault="000845BD" w:rsidP="0086184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раевой конкурс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лубов молодых семей проводится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в рамках 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правления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«</w:t>
      </w:r>
      <w:r w:rsidR="004664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ддержка м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олоды</w:t>
      </w:r>
      <w:r w:rsidR="004664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х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ем</w:t>
      </w:r>
      <w:r w:rsidR="004664A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ей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»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, </w:t>
      </w:r>
      <w:r w:rsid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реализуемого</w:t>
      </w:r>
      <w:r w:rsidR="00FC68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АУ «Краевой</w:t>
      </w:r>
      <w:r w:rsidR="00602EB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Дворец молодежи»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437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в 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1610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оду 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(далее – 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).</w:t>
      </w:r>
    </w:p>
    <w:p w14:paraId="35D21D99" w14:textId="77777777" w:rsidR="000845BD" w:rsidRPr="000845BD" w:rsidRDefault="000845BD" w:rsidP="0086184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бщее руково</w:t>
      </w:r>
      <w:r w:rsidR="00AE675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ство по организации 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нкурса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существляет КГАУ «Краевой Дворец молодежи» (далее – Организатор)</w:t>
      </w:r>
      <w:r w:rsidR="00D80CE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и поддержке агентства молодежной политики и реализации программ общественного развития Красноярского края</w:t>
      </w: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58C63E4A" w14:textId="33EEFCFC" w:rsidR="000845BD" w:rsidRPr="000845BD" w:rsidRDefault="000845BD" w:rsidP="0086184D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0845B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Ответственным лицом является </w:t>
      </w:r>
      <w:proofErr w:type="spellStart"/>
      <w:r w:rsidR="00CD3044" w:rsidRPr="00CD3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мцов</w:t>
      </w:r>
      <w:proofErr w:type="spellEnd"/>
      <w:r w:rsidR="00CD3044" w:rsidRPr="00CD3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нтон Сергеевич – начальник отдела по реализации работы специальных проектов</w:t>
      </w:r>
      <w:r w:rsidR="00CD304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48507034" w14:textId="77777777" w:rsidR="000845B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0ED5421" w14:textId="77777777" w:rsidR="00035FBD" w:rsidRPr="000845BD" w:rsidRDefault="00035F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3BC15CA4" w14:textId="77777777" w:rsidR="000845BD" w:rsidRPr="000845BD" w:rsidRDefault="00E76032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2. ОСНОВНЫЕ ЦЕЛИ И ЗАДАЧИ</w:t>
      </w:r>
      <w:r w:rsidR="000845BD" w:rsidRPr="000845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</w:p>
    <w:p w14:paraId="040BD394" w14:textId="77777777" w:rsidR="000845BD" w:rsidRPr="000845B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54C079A1" w14:textId="77777777" w:rsidR="000845BD" w:rsidRPr="0086184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2.1. Цель – </w:t>
      </w:r>
      <w:bookmarkStart w:id="0" w:name="_Hlk114666929"/>
      <w:r w:rsidR="0086184D" w:rsidRPr="0086184D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роли молодой семьи в демографических процессах общества, поддержка осознанного материнства, отцовства </w:t>
      </w:r>
      <w:r w:rsidR="00DC732F">
        <w:rPr>
          <w:rFonts w:ascii="Times New Roman" w:hAnsi="Times New Roman" w:cs="Times New Roman"/>
          <w:color w:val="auto"/>
          <w:sz w:val="28"/>
          <w:szCs w:val="28"/>
        </w:rPr>
        <w:br/>
      </w:r>
      <w:r w:rsidR="0086184D" w:rsidRPr="0086184D">
        <w:rPr>
          <w:rFonts w:ascii="Times New Roman" w:hAnsi="Times New Roman" w:cs="Times New Roman"/>
          <w:color w:val="auto"/>
          <w:sz w:val="28"/>
          <w:szCs w:val="28"/>
        </w:rPr>
        <w:t xml:space="preserve">и детства, воспитание через семью у подрастающего поколения культурных </w:t>
      </w:r>
      <w:r w:rsidR="00FC79D2">
        <w:rPr>
          <w:rFonts w:ascii="Times New Roman" w:hAnsi="Times New Roman" w:cs="Times New Roman"/>
          <w:color w:val="auto"/>
          <w:sz w:val="28"/>
          <w:szCs w:val="28"/>
        </w:rPr>
        <w:br/>
      </w:r>
      <w:r w:rsidR="0086184D" w:rsidRPr="0086184D">
        <w:rPr>
          <w:rFonts w:ascii="Times New Roman" w:hAnsi="Times New Roman" w:cs="Times New Roman"/>
          <w:color w:val="auto"/>
          <w:sz w:val="28"/>
          <w:szCs w:val="28"/>
        </w:rPr>
        <w:t>и нравственных ценностей, чувства гражданственности и патриотизма.</w:t>
      </w:r>
      <w:bookmarkEnd w:id="0"/>
    </w:p>
    <w:p w14:paraId="7706FD69" w14:textId="77777777" w:rsidR="000845B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.2. Задачи:</w:t>
      </w:r>
    </w:p>
    <w:p w14:paraId="6234A2DF" w14:textId="77777777" w:rsidR="00C71D35" w:rsidRPr="00C71D35" w:rsidRDefault="00C71D35" w:rsidP="00C71D35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84D">
        <w:rPr>
          <w:rFonts w:ascii="Times New Roman" w:hAnsi="Times New Roman" w:cs="Times New Roman"/>
          <w:color w:val="auto"/>
          <w:sz w:val="28"/>
          <w:szCs w:val="28"/>
        </w:rPr>
        <w:t>- обобщение опыта деятельности по популяризации традиционных семейных ценностей среди молодёжи;</w:t>
      </w:r>
    </w:p>
    <w:p w14:paraId="18593D6D" w14:textId="202F3583" w:rsidR="0086184D" w:rsidRPr="0086184D" w:rsidRDefault="0086184D" w:rsidP="0086184D">
      <w:pPr>
        <w:spacing w:after="0" w:line="240" w:lineRule="auto"/>
        <w:ind w:left="567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184D">
        <w:rPr>
          <w:rFonts w:ascii="Times New Roman" w:hAnsi="Times New Roman" w:cs="Times New Roman"/>
          <w:color w:val="auto"/>
          <w:sz w:val="28"/>
          <w:szCs w:val="28"/>
        </w:rPr>
        <w:t>- выявление лучших проектов и программ по популяризации традиционных семейных ценностей среди молодёжи</w:t>
      </w:r>
      <w:r w:rsidR="00FE78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6184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17733A" w14:textId="77777777" w:rsidR="00D45E8B" w:rsidRDefault="00D45E8B" w:rsidP="00D4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0FAC3EA8" w14:textId="77777777" w:rsidR="000845BD" w:rsidRPr="000845BD" w:rsidRDefault="00E76032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3. УЧАСТНИКИ</w:t>
      </w:r>
      <w:r w:rsidR="000845BD" w:rsidRPr="000845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</w:p>
    <w:p w14:paraId="5DEC6A8D" w14:textId="77777777" w:rsidR="000845BD" w:rsidRPr="000845B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51C093EA" w14:textId="61665FD4" w:rsidR="0086184D" w:rsidRPr="001D258C" w:rsidRDefault="007A4CC8" w:rsidP="0086184D">
      <w:pPr>
        <w:pStyle w:val="2"/>
        <w:shd w:val="clear" w:color="auto" w:fill="FFFFFF"/>
        <w:tabs>
          <w:tab w:val="left" w:pos="1843"/>
        </w:tabs>
        <w:spacing w:after="0" w:line="240" w:lineRule="auto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84D">
        <w:rPr>
          <w:sz w:val="28"/>
          <w:szCs w:val="28"/>
        </w:rPr>
        <w:t>.</w:t>
      </w:r>
      <w:r w:rsidR="002F7539">
        <w:rPr>
          <w:sz w:val="28"/>
          <w:szCs w:val="28"/>
        </w:rPr>
        <w:t>1.</w:t>
      </w:r>
      <w:r w:rsidR="002F7539" w:rsidRPr="001D258C">
        <w:rPr>
          <w:sz w:val="28"/>
          <w:szCs w:val="28"/>
        </w:rPr>
        <w:t xml:space="preserve"> Участниками</w:t>
      </w:r>
      <w:r w:rsidR="0086184D" w:rsidRPr="001D258C">
        <w:rPr>
          <w:sz w:val="28"/>
          <w:szCs w:val="28"/>
        </w:rPr>
        <w:t xml:space="preserve"> Конкурса являются клубы</w:t>
      </w:r>
      <w:r w:rsidR="006A02D2">
        <w:rPr>
          <w:sz w:val="28"/>
          <w:szCs w:val="28"/>
        </w:rPr>
        <w:t>, сообщества</w:t>
      </w:r>
      <w:r w:rsidR="0086184D">
        <w:rPr>
          <w:sz w:val="28"/>
          <w:szCs w:val="28"/>
        </w:rPr>
        <w:t xml:space="preserve"> молодых семей</w:t>
      </w:r>
      <w:r w:rsidR="0086184D" w:rsidRPr="001D258C">
        <w:rPr>
          <w:sz w:val="28"/>
          <w:szCs w:val="28"/>
        </w:rPr>
        <w:t>, действующие</w:t>
      </w:r>
      <w:r w:rsidR="0086184D">
        <w:rPr>
          <w:sz w:val="28"/>
          <w:szCs w:val="28"/>
        </w:rPr>
        <w:t xml:space="preserve"> </w:t>
      </w:r>
      <w:r w:rsidR="0086184D" w:rsidRPr="001D258C">
        <w:rPr>
          <w:sz w:val="28"/>
          <w:szCs w:val="28"/>
        </w:rPr>
        <w:t xml:space="preserve">на территории муниципальных образований Красноярского края. </w:t>
      </w:r>
    </w:p>
    <w:p w14:paraId="63F7590A" w14:textId="7197428E" w:rsidR="0086184D" w:rsidRPr="0086184D" w:rsidRDefault="00ED1404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.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Участники, подавая заявку на участие, подтверждают своё согласие на осуществление Организатором любых 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действий в отношении полученных 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ерсональных данных, которые могут понадобиться для сбора, систематизации, хранения, уточнения (обновления, изменения), обработки, распространения и</w:t>
      </w:r>
      <w:r w:rsidR="00FE78F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 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т.п. с учетом действующего законодательства Российской Федерации. Согласие на обработку персональных данных дается без ограничения</w:t>
      </w:r>
      <w:r w:rsidR="00A10F3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рока, но может быть отозвано (отправление посредством официальной электронной почты соответствующего заявления).</w:t>
      </w:r>
    </w:p>
    <w:p w14:paraId="231FB717" w14:textId="0504BBEA" w:rsidR="0086184D" w:rsidRDefault="00ED1404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</w:t>
      </w:r>
      <w:r w:rsid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3.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Предоставляя персональные данные Организатору, участник подтверждает, что ознакомлен с правами и обязанностями, предусмотренными </w:t>
      </w:r>
      <w:r w:rsidR="0086184D" w:rsidRPr="0086184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lastRenderedPageBreak/>
        <w:t xml:space="preserve">Федеральным законом № 152-ФЗ от 27.07.2006 «О персональных данных» 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br/>
      </w:r>
    </w:p>
    <w:p w14:paraId="56BA2804" w14:textId="77777777" w:rsidR="007A4CC8" w:rsidRPr="007A4CC8" w:rsidRDefault="007A4CC8" w:rsidP="007A4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843"/>
        </w:tabs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606C704D" w14:textId="69324112" w:rsidR="000845BD" w:rsidRPr="000845BD" w:rsidRDefault="00C667EC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4</w:t>
      </w:r>
      <w:r w:rsidR="00E7603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 СРОКИ И ПОРЯДОК ПРОВЕДЕНИЯ</w:t>
      </w:r>
    </w:p>
    <w:p w14:paraId="3B1D3348" w14:textId="77777777" w:rsidR="000845BD" w:rsidRPr="000845BD" w:rsidRDefault="000845BD" w:rsidP="008618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</w:p>
    <w:p w14:paraId="5024CAF8" w14:textId="795A9EFE" w:rsidR="00CD3044" w:rsidRDefault="00C667EC" w:rsidP="00CD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8E6045" w:rsidRPr="008E60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1.   </w:t>
      </w:r>
      <w:r w:rsidR="002C2D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роки</w:t>
      </w:r>
      <w:r w:rsidR="008E6045" w:rsidRPr="008E60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роведения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Конкурса</w:t>
      </w:r>
      <w:r w:rsidR="008E6045" w:rsidRPr="008E60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: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0</w:t>
      </w:r>
      <w:r w:rsidR="00BA46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0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2C2D0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-</w:t>
      </w:r>
      <w:r w:rsidR="00BA46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1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1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</w:t>
      </w:r>
      <w:r w:rsidR="00C03B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2A216B05" w14:textId="7C267E02" w:rsidR="00CD3044" w:rsidRDefault="00CD3044" w:rsidP="00CD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</w:t>
      </w:r>
      <w:r w:rsidR="0022762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</w:t>
      </w:r>
      <w:r w:rsidR="00C03B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- с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бор кон</w:t>
      </w:r>
      <w:r w:rsidR="00CC3B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урсных заявок –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0</w:t>
      </w:r>
      <w:r w:rsidR="00CC3B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0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9</w:t>
      </w:r>
      <w:r w:rsidR="00CC3B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CC3BD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–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8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0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</w:p>
    <w:p w14:paraId="685C6783" w14:textId="0CA194B5" w:rsidR="007A4CC8" w:rsidRDefault="00CD3044" w:rsidP="00CD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</w:t>
      </w:r>
      <w:r w:rsidR="0022762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</w:t>
      </w:r>
      <w:r w:rsidR="00C03B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р</w:t>
      </w:r>
      <w:r w:rsidRP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абота 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конкурсной комиссии –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31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0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0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1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P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. </w:t>
      </w:r>
    </w:p>
    <w:p w14:paraId="6A452DEA" w14:textId="4506B5CF" w:rsidR="003B2559" w:rsidRDefault="00227629" w:rsidP="00CD3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</w:t>
      </w:r>
      <w:r w:rsid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</w:t>
      </w:r>
      <w:r w:rsidR="00C03BE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- п</w:t>
      </w:r>
      <w:r w:rsidR="007A4CC8" w:rsidRP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дведение итогов – 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1</w:t>
      </w:r>
      <w:r w:rsid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11</w:t>
      </w:r>
      <w:r w:rsidR="005E770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202</w:t>
      </w:r>
      <w:r w:rsidR="0057263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2</w:t>
      </w:r>
      <w:r w:rsidR="007A4CC8" w:rsidRP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г. </w:t>
      </w:r>
      <w:r w:rsidR="003B255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             </w:t>
      </w:r>
    </w:p>
    <w:p w14:paraId="164D0373" w14:textId="58D5279A" w:rsidR="00CD3044" w:rsidRPr="00CD3044" w:rsidRDefault="00C667EC" w:rsidP="007A4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4</w:t>
      </w:r>
      <w:r w:rsidR="008E6045" w:rsidRPr="008E604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.2. </w:t>
      </w:r>
      <w:r w:rsidR="00C71D3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7A4CC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Порядок проведения Конкурса</w:t>
      </w:r>
      <w:r w:rsidR="00CD304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:</w:t>
      </w:r>
    </w:p>
    <w:p w14:paraId="33B93804" w14:textId="7BA5AA4F" w:rsidR="00936D87" w:rsidRDefault="00932B71" w:rsidP="00936D87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Участники Конкурса </w:t>
      </w:r>
      <w:r w:rsidR="00ED67C4">
        <w:rPr>
          <w:rFonts w:ascii="Times New Roman" w:hAnsi="Times New Roman" w:cs="Times New Roman"/>
          <w:sz w:val="28"/>
          <w:szCs w:val="28"/>
          <w:u w:color="565455"/>
        </w:rPr>
        <w:t>подают</w:t>
      </w:r>
      <w:r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 заявку на участие</w:t>
      </w:r>
      <w:r w:rsidR="00AE7CBB">
        <w:rPr>
          <w:rFonts w:ascii="Times New Roman" w:hAnsi="Times New Roman" w:cs="Times New Roman"/>
          <w:sz w:val="28"/>
          <w:szCs w:val="28"/>
          <w:u w:color="565455"/>
        </w:rPr>
        <w:t xml:space="preserve"> переходя</w:t>
      </w:r>
      <w:r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  <w:r w:rsidR="00CC0DCD">
        <w:rPr>
          <w:rFonts w:ascii="Times New Roman" w:hAnsi="Times New Roman" w:cs="Times New Roman"/>
          <w:sz w:val="28"/>
          <w:szCs w:val="28"/>
          <w:u w:color="565455"/>
        </w:rPr>
        <w:t xml:space="preserve">по ссылке </w:t>
      </w:r>
      <w:bookmarkStart w:id="1" w:name="_Hlk114667064"/>
      <w:r w:rsidR="00CC0DCD" w:rsidRPr="00CC0DCD">
        <w:rPr>
          <w:rFonts w:ascii="Times New Roman" w:hAnsi="Times New Roman" w:cs="Times New Roman"/>
          <w:sz w:val="28"/>
          <w:szCs w:val="28"/>
          <w:u w:color="565455"/>
        </w:rPr>
        <w:t>https://forms.yandex.ru/u/632047b07c55615231e32373/</w:t>
      </w:r>
      <w:bookmarkEnd w:id="1"/>
      <w:r w:rsidR="00ED67C4"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565455"/>
        </w:rPr>
        <w:t>Датой</w:t>
      </w:r>
      <w:r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 подачи конкурсной заявки считается дата заполнения заявки на https://</w:t>
      </w:r>
      <w:r w:rsidR="00CC0DCD" w:rsidRPr="00CC0DCD">
        <w:rPr>
          <w:rFonts w:ascii="Times New Roman" w:hAnsi="Times New Roman" w:cs="Times New Roman"/>
          <w:sz w:val="28"/>
          <w:szCs w:val="28"/>
          <w:u w:color="565455"/>
        </w:rPr>
        <w:t>forms.yandex.ru</w:t>
      </w:r>
    </w:p>
    <w:p w14:paraId="0221D805" w14:textId="57CECDC7" w:rsidR="007A4CC8" w:rsidRDefault="00932B71" w:rsidP="007A4CC8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 w:rsidRPr="00932B71">
        <w:rPr>
          <w:rFonts w:ascii="Times New Roman" w:hAnsi="Times New Roman" w:cs="Times New Roman"/>
          <w:sz w:val="28"/>
          <w:szCs w:val="28"/>
          <w:u w:color="565455"/>
        </w:rPr>
        <w:t>Участники должны загрузить следующие материалы на Яндекс.</w:t>
      </w:r>
      <w:r w:rsidR="00B44E59"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  <w:r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Диск </w:t>
      </w:r>
      <w:r>
        <w:rPr>
          <w:rFonts w:ascii="Times New Roman" w:hAnsi="Times New Roman" w:cs="Times New Roman"/>
          <w:sz w:val="28"/>
          <w:szCs w:val="28"/>
          <w:u w:color="565455"/>
        </w:rPr>
        <w:br/>
      </w:r>
      <w:r w:rsidRPr="00932B71">
        <w:rPr>
          <w:rFonts w:ascii="Times New Roman" w:hAnsi="Times New Roman" w:cs="Times New Roman"/>
          <w:sz w:val="28"/>
          <w:szCs w:val="28"/>
          <w:u w:color="565455"/>
        </w:rPr>
        <w:t>и указать в заявке ссылку:</w:t>
      </w:r>
      <w:r w:rsidR="007A4CC8"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</w:p>
    <w:p w14:paraId="34E1D0CA" w14:textId="6C2ADA9F" w:rsidR="007A4CC8" w:rsidRDefault="007A4CC8" w:rsidP="007A4CC8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>
        <w:rPr>
          <w:rFonts w:ascii="Times New Roman" w:hAnsi="Times New Roman" w:cs="Times New Roman"/>
          <w:sz w:val="28"/>
          <w:szCs w:val="28"/>
          <w:u w:color="565455"/>
        </w:rPr>
        <w:t>-</w:t>
      </w:r>
      <w:r w:rsidR="00FE78FA"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  <w:r w:rsidR="0016101A">
        <w:rPr>
          <w:rFonts w:ascii="Times New Roman" w:hAnsi="Times New Roman" w:cs="Times New Roman"/>
          <w:sz w:val="28"/>
          <w:szCs w:val="28"/>
          <w:u w:color="565455"/>
        </w:rPr>
        <w:t>самопрезентаци</w:t>
      </w:r>
      <w:r>
        <w:rPr>
          <w:rFonts w:ascii="Times New Roman" w:hAnsi="Times New Roman" w:cs="Times New Roman"/>
          <w:sz w:val="28"/>
          <w:szCs w:val="28"/>
          <w:u w:color="565455"/>
        </w:rPr>
        <w:t>я</w:t>
      </w:r>
      <w:r w:rsidR="00932B71" w:rsidRPr="00932B71">
        <w:rPr>
          <w:rFonts w:ascii="Times New Roman" w:hAnsi="Times New Roman" w:cs="Times New Roman"/>
          <w:sz w:val="28"/>
          <w:szCs w:val="28"/>
          <w:u w:color="565455"/>
        </w:rPr>
        <w:t xml:space="preserve"> клуба в формате </w:t>
      </w:r>
      <w:r w:rsidR="00CD3044">
        <w:rPr>
          <w:rFonts w:ascii="Times New Roman" w:hAnsi="Times New Roman" w:cs="Times New Roman"/>
          <w:sz w:val="28"/>
          <w:szCs w:val="28"/>
          <w:u w:color="565455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  <w:u w:color="565455"/>
        </w:rPr>
        <w:t>, которая</w:t>
      </w:r>
      <w:r w:rsidRPr="007A4CC8">
        <w:rPr>
          <w:rFonts w:ascii="Times New Roman" w:hAnsi="Times New Roman" w:cs="Times New Roman"/>
          <w:sz w:val="28"/>
          <w:szCs w:val="28"/>
          <w:u w:color="565455"/>
        </w:rPr>
        <w:t xml:space="preserve"> должна отвечать требованиям, указанным в Приложении №1</w:t>
      </w:r>
      <w:r>
        <w:rPr>
          <w:rFonts w:ascii="Times New Roman" w:hAnsi="Times New Roman" w:cs="Times New Roman"/>
          <w:sz w:val="28"/>
          <w:szCs w:val="28"/>
          <w:u w:color="565455"/>
        </w:rPr>
        <w:t>;</w:t>
      </w:r>
    </w:p>
    <w:p w14:paraId="541EE952" w14:textId="41AAD7E6" w:rsidR="007A4CC8" w:rsidRDefault="007A4CC8" w:rsidP="007A4CC8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>
        <w:rPr>
          <w:rFonts w:ascii="Times New Roman" w:hAnsi="Times New Roman" w:cs="Times New Roman"/>
          <w:sz w:val="28"/>
          <w:szCs w:val="28"/>
          <w:u w:color="565455"/>
        </w:rPr>
        <w:t xml:space="preserve">- </w:t>
      </w:r>
      <w:r w:rsidR="00C03BEA">
        <w:rPr>
          <w:rFonts w:ascii="Times New Roman" w:hAnsi="Times New Roman" w:cs="Times New Roman"/>
          <w:sz w:val="28"/>
          <w:szCs w:val="28"/>
          <w:u w:color="565455"/>
        </w:rPr>
        <w:t>паспорт</w:t>
      </w:r>
      <w:r w:rsidRPr="007A4CC8">
        <w:rPr>
          <w:rFonts w:ascii="Times New Roman" w:hAnsi="Times New Roman" w:cs="Times New Roman"/>
          <w:sz w:val="28"/>
          <w:szCs w:val="28"/>
          <w:u w:color="565455"/>
        </w:rPr>
        <w:t xml:space="preserve"> реализуемого проекта, направленного на пропаганду традиционных семейных ценностей, поддержку молодых семей, популяризацию института семьи в формате </w:t>
      </w:r>
      <w:r w:rsidRPr="007A4CC8">
        <w:rPr>
          <w:rFonts w:ascii="Times New Roman" w:hAnsi="Times New Roman" w:cs="Times New Roman"/>
          <w:sz w:val="28"/>
          <w:szCs w:val="28"/>
          <w:u w:color="565455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  <w:u w:color="565455"/>
        </w:rPr>
        <w:t>, которая</w:t>
      </w:r>
      <w:r w:rsidRPr="007A4CC8">
        <w:rPr>
          <w:rFonts w:ascii="Times New Roman" w:hAnsi="Times New Roman" w:cs="Times New Roman"/>
          <w:sz w:val="28"/>
          <w:szCs w:val="28"/>
          <w:u w:color="565455"/>
        </w:rPr>
        <w:t xml:space="preserve"> должна отвечать требованиям, указанным в Приложении 2</w:t>
      </w:r>
      <w:r w:rsidR="00FE78FA">
        <w:rPr>
          <w:rFonts w:ascii="Times New Roman" w:hAnsi="Times New Roman" w:cs="Times New Roman"/>
          <w:sz w:val="28"/>
          <w:szCs w:val="28"/>
          <w:u w:color="565455"/>
        </w:rPr>
        <w:t>;</w:t>
      </w:r>
    </w:p>
    <w:p w14:paraId="52297143" w14:textId="3344DD44" w:rsidR="00FE78FA" w:rsidRDefault="00FE78FA" w:rsidP="007A4CC8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>
        <w:rPr>
          <w:rFonts w:ascii="Times New Roman" w:hAnsi="Times New Roman" w:cs="Times New Roman"/>
          <w:sz w:val="28"/>
          <w:szCs w:val="28"/>
          <w:u w:color="565455"/>
        </w:rPr>
        <w:t>- п</w:t>
      </w:r>
      <w:r w:rsidRPr="00FE78FA">
        <w:rPr>
          <w:rFonts w:ascii="Times New Roman" w:hAnsi="Times New Roman" w:cs="Times New Roman"/>
          <w:sz w:val="28"/>
          <w:szCs w:val="28"/>
          <w:u w:color="565455"/>
        </w:rPr>
        <w:t>рограмм</w:t>
      </w:r>
      <w:r>
        <w:rPr>
          <w:rFonts w:ascii="Times New Roman" w:hAnsi="Times New Roman" w:cs="Times New Roman"/>
          <w:sz w:val="28"/>
          <w:szCs w:val="28"/>
          <w:u w:color="565455"/>
        </w:rPr>
        <w:t xml:space="preserve">а </w:t>
      </w:r>
      <w:r w:rsidRPr="00FE78FA">
        <w:rPr>
          <w:rFonts w:ascii="Times New Roman" w:hAnsi="Times New Roman" w:cs="Times New Roman"/>
          <w:sz w:val="28"/>
          <w:szCs w:val="28"/>
          <w:u w:color="565455"/>
        </w:rPr>
        <w:t>по работе с молодыми семьями</w:t>
      </w:r>
      <w:r>
        <w:rPr>
          <w:rFonts w:ascii="Times New Roman" w:hAnsi="Times New Roman" w:cs="Times New Roman"/>
          <w:sz w:val="28"/>
          <w:szCs w:val="28"/>
          <w:u w:color="565455"/>
        </w:rPr>
        <w:t xml:space="preserve"> </w:t>
      </w:r>
      <w:r w:rsidRPr="007A4CC8">
        <w:rPr>
          <w:rFonts w:ascii="Times New Roman" w:hAnsi="Times New Roman" w:cs="Times New Roman"/>
          <w:sz w:val="28"/>
          <w:szCs w:val="28"/>
          <w:u w:color="565455"/>
        </w:rPr>
        <w:t xml:space="preserve">в формате </w:t>
      </w:r>
      <w:r w:rsidRPr="007A4CC8">
        <w:rPr>
          <w:rFonts w:ascii="Times New Roman" w:hAnsi="Times New Roman" w:cs="Times New Roman"/>
          <w:sz w:val="28"/>
          <w:szCs w:val="28"/>
          <w:u w:color="565455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  <w:u w:color="565455"/>
        </w:rPr>
        <w:t xml:space="preserve"> (у</w:t>
      </w:r>
      <w:r w:rsidRPr="00FE78FA">
        <w:rPr>
          <w:rFonts w:ascii="Times New Roman" w:hAnsi="Times New Roman" w:cs="Times New Roman"/>
          <w:sz w:val="28"/>
          <w:szCs w:val="28"/>
          <w:u w:color="565455"/>
        </w:rPr>
        <w:t>твержденный перечень мероприятий, нормативно правовые акты, фото, виде</w:t>
      </w:r>
      <w:r w:rsidR="007C18B6">
        <w:rPr>
          <w:rFonts w:ascii="Times New Roman" w:hAnsi="Times New Roman" w:cs="Times New Roman"/>
          <w:sz w:val="28"/>
          <w:szCs w:val="28"/>
          <w:u w:color="565455"/>
        </w:rPr>
        <w:t xml:space="preserve">о </w:t>
      </w:r>
      <w:r w:rsidRPr="00FE78FA">
        <w:rPr>
          <w:rFonts w:ascii="Times New Roman" w:hAnsi="Times New Roman" w:cs="Times New Roman"/>
          <w:sz w:val="28"/>
          <w:szCs w:val="28"/>
          <w:u w:color="565455"/>
        </w:rPr>
        <w:t>отчеты</w:t>
      </w:r>
      <w:r>
        <w:rPr>
          <w:rFonts w:ascii="Times New Roman" w:hAnsi="Times New Roman" w:cs="Times New Roman"/>
          <w:sz w:val="28"/>
          <w:szCs w:val="28"/>
          <w:u w:color="565455"/>
        </w:rPr>
        <w:t>);</w:t>
      </w:r>
    </w:p>
    <w:p w14:paraId="402241DF" w14:textId="34B40951" w:rsidR="00FE78FA" w:rsidRPr="00FE78FA" w:rsidRDefault="00FE78FA" w:rsidP="007A4CC8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>
        <w:rPr>
          <w:rFonts w:ascii="Times New Roman" w:hAnsi="Times New Roman" w:cs="Times New Roman"/>
          <w:sz w:val="28"/>
          <w:szCs w:val="28"/>
          <w:u w:color="565455"/>
        </w:rPr>
        <w:t xml:space="preserve">-   </w:t>
      </w:r>
      <w:r w:rsidRPr="00FE78FA">
        <w:rPr>
          <w:rFonts w:ascii="Times New Roman" w:hAnsi="Times New Roman" w:cs="Times New Roman"/>
          <w:sz w:val="28"/>
          <w:szCs w:val="28"/>
          <w:u w:color="565455"/>
        </w:rPr>
        <w:t>Наличие программы по работе с молодыми семьями с 3 и более детьми</w:t>
      </w:r>
      <w:r>
        <w:rPr>
          <w:rFonts w:ascii="Times New Roman" w:hAnsi="Times New Roman" w:cs="Times New Roman"/>
          <w:sz w:val="28"/>
          <w:szCs w:val="28"/>
          <w:u w:color="565455"/>
        </w:rPr>
        <w:t xml:space="preserve"> (</w:t>
      </w:r>
      <w:r w:rsidR="007C18B6" w:rsidRPr="007C18B6">
        <w:rPr>
          <w:rFonts w:ascii="Times New Roman" w:hAnsi="Times New Roman" w:cs="Times New Roman"/>
          <w:sz w:val="28"/>
          <w:szCs w:val="28"/>
          <w:u w:color="565455"/>
        </w:rPr>
        <w:t>Утвержденный перечень мероприятий, нормативно правовые акты, фото, видео отчеты</w:t>
      </w:r>
      <w:r>
        <w:rPr>
          <w:rFonts w:ascii="Times New Roman" w:hAnsi="Times New Roman" w:cs="Times New Roman"/>
          <w:sz w:val="28"/>
          <w:szCs w:val="28"/>
          <w:u w:color="565455"/>
        </w:rPr>
        <w:t xml:space="preserve">) </w:t>
      </w:r>
    </w:p>
    <w:p w14:paraId="58E57850" w14:textId="10F64E89" w:rsidR="003B6D75" w:rsidRDefault="00ED67C4" w:rsidP="00ED1404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  <w:r w:rsidRPr="00ED67C4">
        <w:rPr>
          <w:rFonts w:ascii="Times New Roman" w:hAnsi="Times New Roman" w:cs="Times New Roman"/>
          <w:sz w:val="28"/>
          <w:szCs w:val="28"/>
          <w:u w:color="565455"/>
        </w:rPr>
        <w:t>Все конкурсные материалы предоставляются в одном экземпляре. Материалы, присланные на Конкурс, обратно не возвращаются и</w:t>
      </w:r>
      <w:r w:rsidR="00FE78FA">
        <w:rPr>
          <w:rFonts w:ascii="Times New Roman" w:hAnsi="Times New Roman" w:cs="Times New Roman"/>
          <w:sz w:val="28"/>
          <w:szCs w:val="28"/>
          <w:u w:color="565455"/>
        </w:rPr>
        <w:t> </w:t>
      </w:r>
      <w:r w:rsidRPr="00ED67C4">
        <w:rPr>
          <w:rFonts w:ascii="Times New Roman" w:hAnsi="Times New Roman" w:cs="Times New Roman"/>
          <w:sz w:val="28"/>
          <w:szCs w:val="28"/>
          <w:u w:color="565455"/>
        </w:rPr>
        <w:t>не</w:t>
      </w:r>
      <w:r w:rsidR="00FE78FA">
        <w:rPr>
          <w:rFonts w:ascii="Times New Roman" w:hAnsi="Times New Roman" w:cs="Times New Roman"/>
          <w:sz w:val="28"/>
          <w:szCs w:val="28"/>
          <w:u w:color="565455"/>
        </w:rPr>
        <w:t> </w:t>
      </w:r>
      <w:r w:rsidRPr="00ED67C4">
        <w:rPr>
          <w:rFonts w:ascii="Times New Roman" w:hAnsi="Times New Roman" w:cs="Times New Roman"/>
          <w:sz w:val="28"/>
          <w:szCs w:val="28"/>
          <w:u w:color="565455"/>
        </w:rPr>
        <w:t>рецензируются.</w:t>
      </w:r>
    </w:p>
    <w:p w14:paraId="542FA566" w14:textId="77777777" w:rsidR="0007112C" w:rsidRPr="00ED1404" w:rsidRDefault="0007112C" w:rsidP="00ED1404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sz w:val="28"/>
          <w:szCs w:val="28"/>
          <w:u w:color="565455"/>
        </w:rPr>
      </w:pPr>
    </w:p>
    <w:p w14:paraId="17395EC0" w14:textId="40A83B43" w:rsidR="00C03BEA" w:rsidRPr="00C03BEA" w:rsidRDefault="00C667EC" w:rsidP="00071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03BEA" w:rsidRPr="00C03BEA">
        <w:rPr>
          <w:rFonts w:ascii="Times New Roman" w:hAnsi="Times New Roman" w:cs="Times New Roman"/>
          <w:b/>
          <w:color w:val="auto"/>
          <w:sz w:val="28"/>
          <w:szCs w:val="28"/>
        </w:rPr>
        <w:t>. КОНКУРСНАЯ КОМИССИЯ</w:t>
      </w:r>
    </w:p>
    <w:p w14:paraId="0EF49989" w14:textId="77777777" w:rsidR="00C03BEA" w:rsidRPr="00C03BEA" w:rsidRDefault="00C03BEA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8B2CF92" w14:textId="3D9FAD51" w:rsidR="00C03BEA" w:rsidRPr="00C03BEA" w:rsidRDefault="00C667EC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.1. Конкурсная комиссия формируется Организатором из</w:t>
      </w:r>
      <w:r w:rsidR="007C18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E7CBB">
        <w:rPr>
          <w:rFonts w:ascii="Times New Roman" w:hAnsi="Times New Roman" w:cs="Times New Roman"/>
          <w:color w:val="auto"/>
          <w:sz w:val="28"/>
          <w:szCs w:val="28"/>
        </w:rPr>
        <w:t xml:space="preserve">числа 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представителей </w:t>
      </w:r>
      <w:r w:rsidR="000B1C2B">
        <w:rPr>
          <w:rFonts w:ascii="Times New Roman" w:hAnsi="Times New Roman" w:cs="Times New Roman"/>
          <w:color w:val="auto"/>
          <w:sz w:val="28"/>
          <w:szCs w:val="28"/>
        </w:rPr>
        <w:t xml:space="preserve">КГАУ «Краевой Дворец молодежи», 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учреждений или общественных организаций, в сфере деятельности которых имеется направление по работе с молодыми семьями. </w:t>
      </w:r>
    </w:p>
    <w:p w14:paraId="5ED1F3B9" w14:textId="4F71EF64" w:rsidR="00C03BEA" w:rsidRPr="00C03BEA" w:rsidRDefault="00C667EC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.2. Конкурсная комиссия проверяет предоставленные материалы на</w:t>
      </w:r>
      <w:r w:rsidR="007C18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критериям и </w:t>
      </w:r>
      <w:r w:rsidR="00AE7CBB" w:rsidRPr="00C03BEA">
        <w:rPr>
          <w:rFonts w:ascii="Times New Roman" w:hAnsi="Times New Roman" w:cs="Times New Roman"/>
          <w:color w:val="auto"/>
          <w:sz w:val="28"/>
          <w:szCs w:val="28"/>
        </w:rPr>
        <w:t>требованиям,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 изложенным в Приложении № 1 и</w:t>
      </w:r>
      <w:r w:rsidR="007C18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№2. В случае не предоставления какого-либо материала заявка не допускается к участию в Конкурсе.</w:t>
      </w:r>
    </w:p>
    <w:p w14:paraId="377FD853" w14:textId="1220C175" w:rsidR="00C03BEA" w:rsidRPr="00C03BEA" w:rsidRDefault="00C667EC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.3. Оценка конкурсных заявок.</w:t>
      </w:r>
    </w:p>
    <w:p w14:paraId="3E9AB302" w14:textId="54843601" w:rsidR="00C03BEA" w:rsidRPr="00C03BEA" w:rsidRDefault="00C03BEA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C03BE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а основании </w:t>
      </w:r>
      <w:r w:rsidR="00AE7CBB">
        <w:rPr>
          <w:rFonts w:ascii="Times New Roman" w:hAnsi="Times New Roman" w:cs="Times New Roman"/>
          <w:color w:val="auto"/>
          <w:sz w:val="28"/>
          <w:szCs w:val="28"/>
        </w:rPr>
        <w:t>критериев</w:t>
      </w:r>
      <w:r w:rsidRPr="00C03BEA">
        <w:rPr>
          <w:rFonts w:ascii="Times New Roman" w:hAnsi="Times New Roman" w:cs="Times New Roman"/>
          <w:color w:val="auto"/>
          <w:sz w:val="28"/>
          <w:szCs w:val="28"/>
        </w:rPr>
        <w:t xml:space="preserve"> определяется Победитель. Победителем признается участник, набравший по количественному показателю, наибольшее количество баллов.</w:t>
      </w:r>
    </w:p>
    <w:p w14:paraId="4D3D558E" w14:textId="5DBC8D8F" w:rsidR="001D113B" w:rsidRDefault="001D113B" w:rsidP="001D113B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03B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Конкурсная комиссия оформляет итоги Конкурса в виде протокол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A0EA92C" w14:textId="366429D3" w:rsidR="00C03BEA" w:rsidRDefault="00C667EC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03BEA" w:rsidRPr="00C03BEA">
        <w:rPr>
          <w:rFonts w:ascii="Times New Roman" w:hAnsi="Times New Roman" w:cs="Times New Roman"/>
          <w:color w:val="auto"/>
          <w:sz w:val="28"/>
          <w:szCs w:val="28"/>
        </w:rPr>
        <w:t>.4. Критерии оценки конкурсной заявки:</w:t>
      </w:r>
    </w:p>
    <w:p w14:paraId="3BA54AC3" w14:textId="77777777" w:rsidR="007C18B6" w:rsidRPr="00C03BEA" w:rsidRDefault="007C18B6" w:rsidP="00C03BEA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7773"/>
        <w:gridCol w:w="1713"/>
      </w:tblGrid>
      <w:tr w:rsidR="00C03BEA" w:rsidRPr="00C03BEA" w14:paraId="41D7CFDD" w14:textId="77777777" w:rsidTr="00AE2CD4">
        <w:tc>
          <w:tcPr>
            <w:tcW w:w="7773" w:type="dxa"/>
          </w:tcPr>
          <w:p w14:paraId="74367E3D" w14:textId="77777777" w:rsid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1D12EDC9" w14:textId="77777777" w:rsidR="00C03BEA" w:rsidRDefault="00C03BEA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ки самопрезентации</w:t>
            </w:r>
          </w:p>
          <w:p w14:paraId="7A38E858" w14:textId="77777777" w:rsid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F7CCD02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995D72E" w14:textId="77777777" w:rsid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1D19F44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C03BEA" w:rsidRPr="00C03BEA" w14:paraId="01901E9F" w14:textId="77777777" w:rsidTr="00AE2CD4">
        <w:tc>
          <w:tcPr>
            <w:tcW w:w="7773" w:type="dxa"/>
          </w:tcPr>
          <w:p w14:paraId="4740609F" w14:textId="5EAA5DDD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</w:t>
            </w:r>
            <w:r w:rsidR="00C11BC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ой карты</w:t>
            </w: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ерспективного плана на 202</w:t>
            </w:r>
            <w:r w:rsidR="00A34E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) по укреплению и поддержке молодых семей, направленной на популяризацию семейных ценностей, культуры, здорового образа жизни, гармоничных семейных взаимоотношений </w:t>
            </w:r>
          </w:p>
        </w:tc>
        <w:tc>
          <w:tcPr>
            <w:tcW w:w="1713" w:type="dxa"/>
          </w:tcPr>
          <w:p w14:paraId="0BC78D9B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5D98EA96" w14:textId="77777777" w:rsidTr="00AE2CD4">
        <w:tc>
          <w:tcPr>
            <w:tcW w:w="7773" w:type="dxa"/>
          </w:tcPr>
          <w:p w14:paraId="7877EAEC" w14:textId="217F7DE8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Положения о клубе молодых семей </w:t>
            </w:r>
          </w:p>
        </w:tc>
        <w:tc>
          <w:tcPr>
            <w:tcW w:w="1713" w:type="dxa"/>
          </w:tcPr>
          <w:p w14:paraId="2B7C60C3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6B4C2E45" w14:textId="77777777" w:rsidTr="00AE2CD4">
        <w:tc>
          <w:tcPr>
            <w:tcW w:w="7773" w:type="dxa"/>
          </w:tcPr>
          <w:p w14:paraId="70FA1319" w14:textId="39FADB8A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собственных методических материалов </w:t>
            </w:r>
          </w:p>
        </w:tc>
        <w:tc>
          <w:tcPr>
            <w:tcW w:w="1713" w:type="dxa"/>
          </w:tcPr>
          <w:p w14:paraId="44BB94E7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C03BEA" w:rsidRPr="00C03BEA" w14:paraId="22518B72" w14:textId="77777777" w:rsidTr="00AE2CD4">
        <w:tc>
          <w:tcPr>
            <w:tcW w:w="7773" w:type="dxa"/>
          </w:tcPr>
          <w:p w14:paraId="33093E07" w14:textId="67C520DC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ы привлечения молодых семей к участию в деятельности клуба</w:t>
            </w:r>
          </w:p>
        </w:tc>
        <w:tc>
          <w:tcPr>
            <w:tcW w:w="1713" w:type="dxa"/>
          </w:tcPr>
          <w:p w14:paraId="049D51A3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C03BEA" w:rsidRPr="00C03BEA" w14:paraId="54B1F622" w14:textId="77777777" w:rsidTr="00AE2CD4">
        <w:tc>
          <w:tcPr>
            <w:tcW w:w="7773" w:type="dxa"/>
          </w:tcPr>
          <w:p w14:paraId="3D471121" w14:textId="108A8F10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«знаковых» мероприятий, традиций </w:t>
            </w: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клубе </w:t>
            </w:r>
          </w:p>
        </w:tc>
        <w:tc>
          <w:tcPr>
            <w:tcW w:w="1713" w:type="dxa"/>
          </w:tcPr>
          <w:p w14:paraId="6A68E1F9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6CAAA5D6" w14:textId="77777777" w:rsidTr="00AE2CD4">
        <w:tc>
          <w:tcPr>
            <w:tcW w:w="7773" w:type="dxa"/>
          </w:tcPr>
          <w:p w14:paraId="3B04283C" w14:textId="04C6D304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ционное обеспечение деятельности клуба </w:t>
            </w:r>
          </w:p>
        </w:tc>
        <w:tc>
          <w:tcPr>
            <w:tcW w:w="1713" w:type="dxa"/>
          </w:tcPr>
          <w:p w14:paraId="29884ACF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425DF710" w14:textId="77777777" w:rsidTr="00AE2CD4">
        <w:tc>
          <w:tcPr>
            <w:tcW w:w="7773" w:type="dxa"/>
          </w:tcPr>
          <w:p w14:paraId="69A8FD3F" w14:textId="5F9CFE3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побед клуба на всероссийских, региональ</w:t>
            </w:r>
            <w:r w:rsidR="001D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ых и муниципальных конкурсах  </w:t>
            </w:r>
          </w:p>
        </w:tc>
        <w:tc>
          <w:tcPr>
            <w:tcW w:w="1713" w:type="dxa"/>
          </w:tcPr>
          <w:p w14:paraId="1308597E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1A266321" w14:textId="77777777" w:rsidTr="00AE2CD4">
        <w:tc>
          <w:tcPr>
            <w:tcW w:w="7773" w:type="dxa"/>
          </w:tcPr>
          <w:p w14:paraId="47BE6186" w14:textId="24D18097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изменения численности участников клуба</w:t>
            </w:r>
          </w:p>
        </w:tc>
        <w:tc>
          <w:tcPr>
            <w:tcW w:w="1713" w:type="dxa"/>
          </w:tcPr>
          <w:p w14:paraId="6DB0291E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423C4141" w14:textId="77777777" w:rsidTr="00AE2CD4">
        <w:tc>
          <w:tcPr>
            <w:tcW w:w="7773" w:type="dxa"/>
          </w:tcPr>
          <w:p w14:paraId="2DD0AD67" w14:textId="77777777" w:rsidR="00C03BEA" w:rsidRDefault="00C03BEA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46CE4A4" w14:textId="77777777" w:rsidR="00C03BEA" w:rsidRDefault="00C03BEA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ки проекта</w:t>
            </w:r>
          </w:p>
          <w:p w14:paraId="508C34C1" w14:textId="77777777" w:rsid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B5ACF3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999015D" w14:textId="77777777" w:rsid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4DB8B673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C03BEA" w:rsidRPr="00C03BEA" w14:paraId="355821D9" w14:textId="77777777" w:rsidTr="00AE2CD4">
        <w:tc>
          <w:tcPr>
            <w:tcW w:w="7773" w:type="dxa"/>
          </w:tcPr>
          <w:p w14:paraId="48260207" w14:textId="45F77EC9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ьность и</w:t>
            </w:r>
            <w:r w:rsidR="001D11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иальная значимость проекта </w:t>
            </w:r>
          </w:p>
        </w:tc>
        <w:tc>
          <w:tcPr>
            <w:tcW w:w="1713" w:type="dxa"/>
          </w:tcPr>
          <w:p w14:paraId="7528B296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C03BEA" w:rsidRPr="00C03BEA" w14:paraId="4ABA3A33" w14:textId="77777777" w:rsidTr="00AE2CD4">
        <w:tc>
          <w:tcPr>
            <w:tcW w:w="7773" w:type="dxa"/>
          </w:tcPr>
          <w:p w14:paraId="477DEEA8" w14:textId="42C7C05B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огическая связанность и реализуем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1713" w:type="dxa"/>
          </w:tcPr>
          <w:p w14:paraId="45398543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10D75B32" w14:textId="77777777" w:rsidTr="00AE2CD4">
        <w:tc>
          <w:tcPr>
            <w:tcW w:w="7773" w:type="dxa"/>
          </w:tcPr>
          <w:p w14:paraId="1F3F3316" w14:textId="042B4D03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новационность и уникальность проекта </w:t>
            </w:r>
          </w:p>
        </w:tc>
        <w:tc>
          <w:tcPr>
            <w:tcW w:w="1713" w:type="dxa"/>
          </w:tcPr>
          <w:p w14:paraId="5697990D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7652D06B" w14:textId="77777777" w:rsidTr="00AE2CD4">
        <w:tc>
          <w:tcPr>
            <w:tcW w:w="7773" w:type="dxa"/>
          </w:tcPr>
          <w:p w14:paraId="7FF4022D" w14:textId="0C36196D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асштаб реализации проекта </w:t>
            </w:r>
          </w:p>
        </w:tc>
        <w:tc>
          <w:tcPr>
            <w:tcW w:w="1713" w:type="dxa"/>
          </w:tcPr>
          <w:p w14:paraId="4F0462E5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C03BEA" w:rsidRPr="00C03BEA" w14:paraId="27745757" w14:textId="77777777" w:rsidTr="00AE2CD4">
        <w:tc>
          <w:tcPr>
            <w:tcW w:w="7773" w:type="dxa"/>
          </w:tcPr>
          <w:p w14:paraId="0AA6B352" w14:textId="127A19F5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нформационная открытость, публичность проекта </w:t>
            </w:r>
          </w:p>
        </w:tc>
        <w:tc>
          <w:tcPr>
            <w:tcW w:w="1713" w:type="dxa"/>
          </w:tcPr>
          <w:p w14:paraId="383A1640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C03BEA" w:rsidRPr="00C03BEA" w14:paraId="104A9182" w14:textId="77777777" w:rsidTr="00AE2CD4">
        <w:tc>
          <w:tcPr>
            <w:tcW w:w="7773" w:type="dxa"/>
          </w:tcPr>
          <w:p w14:paraId="0E3BA198" w14:textId="714277AF" w:rsidR="00C03BEA" w:rsidRPr="00C03BEA" w:rsidRDefault="00C03BEA" w:rsidP="001D113B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ыт успешной реализации проектов по соответствующему направлению деятельности </w:t>
            </w:r>
          </w:p>
        </w:tc>
        <w:tc>
          <w:tcPr>
            <w:tcW w:w="1713" w:type="dxa"/>
          </w:tcPr>
          <w:p w14:paraId="20B30EC6" w14:textId="77777777" w:rsidR="00C03BEA" w:rsidRPr="00C03BEA" w:rsidRDefault="00C03BEA" w:rsidP="00C03BEA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7C18B6" w:rsidRPr="00C03BEA" w14:paraId="433AEF2A" w14:textId="77777777" w:rsidTr="00AE2CD4">
        <w:tc>
          <w:tcPr>
            <w:tcW w:w="7773" w:type="dxa"/>
          </w:tcPr>
          <w:p w14:paraId="190A330D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7553A50" w14:textId="37D1AF58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ритерии оценки </w:t>
            </w:r>
            <w:r w:rsidRPr="007C18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граммы по работе с молодыми семьями</w:t>
            </w:r>
          </w:p>
          <w:p w14:paraId="5BAAD891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0217F53" w14:textId="77777777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44313C8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201E3DF0" w14:textId="5C5AC914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7C18B6" w:rsidRPr="00C03BEA" w14:paraId="59245A04" w14:textId="77777777" w:rsidTr="00AE2CD4">
        <w:tc>
          <w:tcPr>
            <w:tcW w:w="7773" w:type="dxa"/>
          </w:tcPr>
          <w:p w14:paraId="3A42DD17" w14:textId="2F3D3651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ьность 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иальная значимость</w:t>
            </w:r>
          </w:p>
        </w:tc>
        <w:tc>
          <w:tcPr>
            <w:tcW w:w="1713" w:type="dxa"/>
          </w:tcPr>
          <w:p w14:paraId="32288FE0" w14:textId="3B7ED47D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7C18B6" w:rsidRPr="00C03BEA" w14:paraId="2F880C92" w14:textId="77777777" w:rsidTr="00AE2CD4">
        <w:tc>
          <w:tcPr>
            <w:tcW w:w="7773" w:type="dxa"/>
          </w:tcPr>
          <w:p w14:paraId="10CE36E5" w14:textId="1D666EA2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у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ержд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я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713" w:type="dxa"/>
          </w:tcPr>
          <w:p w14:paraId="521CA238" w14:textId="0BAA9F52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7C18B6" w:rsidRPr="00C03BEA" w14:paraId="7D395247" w14:textId="77777777" w:rsidTr="00AE2CD4">
        <w:tc>
          <w:tcPr>
            <w:tcW w:w="7773" w:type="dxa"/>
          </w:tcPr>
          <w:p w14:paraId="0DAD3501" w14:textId="57341A46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личие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рмативно правов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1713" w:type="dxa"/>
          </w:tcPr>
          <w:p w14:paraId="48D70DCD" w14:textId="2BAED373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7C18B6" w:rsidRPr="00C03BEA" w14:paraId="4C6A7A2D" w14:textId="77777777" w:rsidTr="00AE2CD4">
        <w:tc>
          <w:tcPr>
            <w:tcW w:w="7773" w:type="dxa"/>
          </w:tcPr>
          <w:p w14:paraId="1B2A9623" w14:textId="1C2667BD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, виде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1713" w:type="dxa"/>
          </w:tcPr>
          <w:p w14:paraId="4BCE8253" w14:textId="5F50E364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7C18B6" w:rsidRPr="00C03BEA" w14:paraId="778AEA40" w14:textId="77777777" w:rsidTr="00AE2CD4">
        <w:tc>
          <w:tcPr>
            <w:tcW w:w="7773" w:type="dxa"/>
          </w:tcPr>
          <w:p w14:paraId="0C78A866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BE10EE0" w14:textId="514DB3FA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ритерии оценки </w:t>
            </w:r>
            <w:r w:rsidRPr="007C18B6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граммы по работе с молодыми семьями с 3 и более детьми</w:t>
            </w:r>
          </w:p>
          <w:p w14:paraId="5404553B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 w:firstLine="851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0FBD93E5" w14:textId="77777777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5469891" w14:textId="77777777" w:rsidR="007C18B6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left="567" w:right="-2"/>
              <w:outlineLv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76DF81FE" w14:textId="4057CE3D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7C18B6" w:rsidRPr="00C03BEA" w14:paraId="310BC911" w14:textId="77777777" w:rsidTr="00AE2CD4">
        <w:tc>
          <w:tcPr>
            <w:tcW w:w="7773" w:type="dxa"/>
          </w:tcPr>
          <w:p w14:paraId="1CCBFF6B" w14:textId="34C63240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уальность 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иальная значимость</w:t>
            </w:r>
          </w:p>
        </w:tc>
        <w:tc>
          <w:tcPr>
            <w:tcW w:w="1713" w:type="dxa"/>
          </w:tcPr>
          <w:p w14:paraId="59126078" w14:textId="3D2EE227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5</w:t>
            </w:r>
          </w:p>
        </w:tc>
      </w:tr>
      <w:tr w:rsidR="007C18B6" w:rsidRPr="00C03BEA" w14:paraId="6A20B196" w14:textId="77777777" w:rsidTr="00AE2CD4">
        <w:tc>
          <w:tcPr>
            <w:tcW w:w="7773" w:type="dxa"/>
          </w:tcPr>
          <w:p w14:paraId="67C23A40" w14:textId="3282A14F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 у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вержден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я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713" w:type="dxa"/>
          </w:tcPr>
          <w:p w14:paraId="21418890" w14:textId="4AA6D96B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7C18B6" w:rsidRPr="00C03BEA" w14:paraId="5B3489C0" w14:textId="77777777" w:rsidTr="00AE2CD4">
        <w:tc>
          <w:tcPr>
            <w:tcW w:w="7773" w:type="dxa"/>
          </w:tcPr>
          <w:p w14:paraId="341174D2" w14:textId="5873284B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личие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рмативно правовы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х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1713" w:type="dxa"/>
          </w:tcPr>
          <w:p w14:paraId="1CBB5EE7" w14:textId="7DEFC33F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 - 2</w:t>
            </w:r>
          </w:p>
        </w:tc>
      </w:tr>
      <w:tr w:rsidR="007C18B6" w:rsidRPr="00C03BEA" w14:paraId="43A914A0" w14:textId="77777777" w:rsidTr="00AE2CD4">
        <w:tc>
          <w:tcPr>
            <w:tcW w:w="7773" w:type="dxa"/>
          </w:tcPr>
          <w:p w14:paraId="05C36B7D" w14:textId="54DDA1DB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, виде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7C18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в</w:t>
            </w:r>
          </w:p>
        </w:tc>
        <w:tc>
          <w:tcPr>
            <w:tcW w:w="1713" w:type="dxa"/>
          </w:tcPr>
          <w:p w14:paraId="34FF5D3F" w14:textId="72223EDF" w:rsidR="007C18B6" w:rsidRPr="00C03BEA" w:rsidRDefault="007C18B6" w:rsidP="007C18B6">
            <w:pPr>
              <w:shd w:val="clear" w:color="auto" w:fill="FFFFFF"/>
              <w:tabs>
                <w:tab w:val="left" w:pos="1843"/>
              </w:tabs>
              <w:suppressAutoHyphens/>
              <w:spacing w:after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3B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0 -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42B5A087" w14:textId="77777777" w:rsidR="00C03BEA" w:rsidRPr="00C03BEA" w:rsidRDefault="00C03BEA" w:rsidP="00306B23">
      <w:pPr>
        <w:shd w:val="clear" w:color="auto" w:fill="FFFFFF"/>
        <w:tabs>
          <w:tab w:val="left" w:pos="1843"/>
        </w:tabs>
        <w:suppressAutoHyphens/>
        <w:spacing w:after="0" w:line="240" w:lineRule="auto"/>
        <w:ind w:right="-2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B655DA9" w14:textId="77777777" w:rsidR="00C03BEA" w:rsidRDefault="00C03BEA" w:rsidP="00D45E8B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0EBAFE7" w14:textId="71357A7C" w:rsidR="003B6D75" w:rsidRDefault="00ED1404" w:rsidP="00D45E8B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B6D75" w:rsidRPr="003B6D75">
        <w:rPr>
          <w:rFonts w:ascii="Times New Roman" w:hAnsi="Times New Roman" w:cs="Times New Roman"/>
          <w:b/>
          <w:color w:val="auto"/>
          <w:sz w:val="28"/>
          <w:szCs w:val="28"/>
        </w:rPr>
        <w:t>. НАГРАЖДЕНИЕ</w:t>
      </w:r>
    </w:p>
    <w:p w14:paraId="427983B0" w14:textId="77777777" w:rsidR="00ED1404" w:rsidRPr="00D45E8B" w:rsidRDefault="00ED1404" w:rsidP="00D45E8B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C7FCE6" w14:textId="08BC7F96" w:rsidR="003B6D75" w:rsidRPr="003B6D75" w:rsidRDefault="00ED1404" w:rsidP="003B6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  <w:tab w:val="left" w:pos="1843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6D75">
        <w:rPr>
          <w:rFonts w:ascii="Times New Roman" w:hAnsi="Times New Roman" w:cs="Times New Roman"/>
          <w:sz w:val="28"/>
          <w:szCs w:val="28"/>
        </w:rPr>
        <w:t xml:space="preserve">.1. </w:t>
      </w:r>
      <w:r w:rsidR="003055C9">
        <w:rPr>
          <w:rFonts w:ascii="Times New Roman" w:hAnsi="Times New Roman" w:cs="Times New Roman"/>
          <w:sz w:val="28"/>
          <w:szCs w:val="28"/>
        </w:rPr>
        <w:t>Победитель</w:t>
      </w:r>
      <w:r w:rsidR="003B6D75" w:rsidRPr="003B6D75"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3B6D7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B6D75" w:rsidRPr="003B6D75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DF727E">
        <w:rPr>
          <w:rFonts w:ascii="Times New Roman" w:hAnsi="Times New Roman" w:cs="Times New Roman"/>
          <w:sz w:val="28"/>
          <w:szCs w:val="28"/>
        </w:rPr>
        <w:t xml:space="preserve"> </w:t>
      </w:r>
      <w:r w:rsidR="00D45E8B">
        <w:rPr>
          <w:rFonts w:ascii="Times New Roman" w:hAnsi="Times New Roman" w:cs="Times New Roman"/>
          <w:sz w:val="28"/>
          <w:szCs w:val="28"/>
        </w:rPr>
        <w:br/>
      </w:r>
      <w:r w:rsidR="003B6D75" w:rsidRPr="003B6D75">
        <w:rPr>
          <w:rFonts w:ascii="Times New Roman" w:hAnsi="Times New Roman" w:cs="Times New Roman"/>
          <w:sz w:val="28"/>
          <w:szCs w:val="28"/>
        </w:rPr>
        <w:t xml:space="preserve">и памятными призами. </w:t>
      </w:r>
    </w:p>
    <w:p w14:paraId="2AFD81D1" w14:textId="77777777" w:rsidR="003B6D75" w:rsidRPr="00D80CE6" w:rsidRDefault="003B6D75" w:rsidP="00DE61E1">
      <w:pPr>
        <w:shd w:val="clear" w:color="auto" w:fill="FFFFFF"/>
        <w:tabs>
          <w:tab w:val="left" w:pos="1843"/>
        </w:tabs>
        <w:suppressAutoHyphens/>
        <w:spacing w:after="0" w:line="240" w:lineRule="auto"/>
        <w:ind w:left="567" w:right="-2" w:firstLine="851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u w:color="565455"/>
        </w:rPr>
      </w:pPr>
    </w:p>
    <w:p w14:paraId="5A6A0910" w14:textId="64EEC931" w:rsidR="000845BD" w:rsidRDefault="006E7110" w:rsidP="00D4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7</w:t>
      </w:r>
      <w:r w:rsidR="00E7603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 ФИНАНСИРОВАНИЕ</w:t>
      </w:r>
      <w:r w:rsidR="000845BD" w:rsidRPr="000845BD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 </w:t>
      </w:r>
    </w:p>
    <w:p w14:paraId="17BC1368" w14:textId="77777777" w:rsidR="00ED1404" w:rsidRPr="000845BD" w:rsidRDefault="00ED1404" w:rsidP="00D4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30EA985C" w14:textId="754B1916" w:rsidR="000845BD" w:rsidRDefault="006E7110" w:rsidP="0086184D">
      <w:pPr>
        <w:tabs>
          <w:tab w:val="num" w:pos="426"/>
        </w:tabs>
        <w:spacing w:after="0" w:line="240" w:lineRule="auto"/>
        <w:ind w:left="567" w:right="-2"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0845BD" w:rsidRPr="000845BD">
        <w:rPr>
          <w:rFonts w:ascii="Times New Roman" w:eastAsia="Arial Unicode MS" w:hAnsi="Times New Roman" w:cs="Times New Roman"/>
          <w:sz w:val="28"/>
          <w:szCs w:val="28"/>
        </w:rPr>
        <w:t>.1.</w:t>
      </w:r>
      <w:r w:rsidR="003B255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E675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845BD" w:rsidRPr="000845BD">
        <w:rPr>
          <w:rFonts w:ascii="Times New Roman" w:eastAsia="Arial Unicode MS" w:hAnsi="Times New Roman" w:cs="Times New Roman"/>
          <w:sz w:val="28"/>
          <w:szCs w:val="28"/>
        </w:rPr>
        <w:t xml:space="preserve">Финансовые расходы по </w:t>
      </w:r>
      <w:r w:rsidR="00E76032">
        <w:rPr>
          <w:rFonts w:ascii="Times New Roman" w:eastAsia="Arial Unicode MS" w:hAnsi="Times New Roman" w:cs="Times New Roman"/>
          <w:sz w:val="28"/>
          <w:szCs w:val="28"/>
        </w:rPr>
        <w:t xml:space="preserve">организации и проведению </w:t>
      </w:r>
      <w:r w:rsidR="00FC79D2">
        <w:rPr>
          <w:rFonts w:ascii="Times New Roman" w:eastAsia="Arial Unicode MS" w:hAnsi="Times New Roman" w:cs="Times New Roman"/>
          <w:sz w:val="28"/>
          <w:szCs w:val="28"/>
        </w:rPr>
        <w:t>Конкурса</w:t>
      </w:r>
      <w:r w:rsidR="00F117C1">
        <w:rPr>
          <w:rFonts w:ascii="Times New Roman" w:eastAsia="Arial Unicode MS" w:hAnsi="Times New Roman" w:cs="Times New Roman"/>
          <w:sz w:val="28"/>
          <w:szCs w:val="28"/>
        </w:rPr>
        <w:t xml:space="preserve"> осуществляются</w:t>
      </w:r>
      <w:r w:rsidR="00E760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845BD" w:rsidRPr="000845BD">
        <w:rPr>
          <w:rFonts w:ascii="Times New Roman" w:eastAsia="Arial Unicode MS" w:hAnsi="Times New Roman" w:cs="Times New Roman"/>
          <w:sz w:val="28"/>
          <w:szCs w:val="28"/>
        </w:rPr>
        <w:t>за счет субсидии на финансовое обеспечение выполнения государственного задания КГАУ «Краевой Дворец молодежи».</w:t>
      </w:r>
    </w:p>
    <w:p w14:paraId="0F6FB031" w14:textId="77777777" w:rsidR="000845BD" w:rsidRPr="000845BD" w:rsidRDefault="000845BD" w:rsidP="00306B23">
      <w:pPr>
        <w:tabs>
          <w:tab w:val="num" w:pos="426"/>
        </w:tabs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4AC70E15" w14:textId="0E85133D" w:rsidR="000845BD" w:rsidRDefault="00306B23" w:rsidP="00D4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8</w:t>
      </w:r>
      <w:r w:rsidR="00E76032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. КОНТАКТНАЯ ИНФОРМАЦИЯ</w:t>
      </w:r>
    </w:p>
    <w:p w14:paraId="2541446A" w14:textId="77777777" w:rsidR="00ED1404" w:rsidRPr="000845BD" w:rsidRDefault="00ED1404" w:rsidP="00D45E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</w:pPr>
    </w:p>
    <w:p w14:paraId="0A2528CD" w14:textId="45B541AE" w:rsidR="002F043C" w:rsidRPr="007C18B6" w:rsidRDefault="00ED1404" w:rsidP="007C18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right="-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         </w:t>
      </w:r>
      <w:r w:rsidR="00470F19" w:rsidRPr="00470F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тактные данные Организатора: г. Красноярск, ул. Академика Павлова, д. 21, контактный телефон: 8(391)260-66-54, е-</w:t>
      </w:r>
      <w:proofErr w:type="spellStart"/>
      <w:r w:rsidR="00470F19" w:rsidRPr="00470F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mail</w:t>
      </w:r>
      <w:proofErr w:type="spellEnd"/>
      <w:r w:rsidR="00470F19" w:rsidRPr="00470F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: specproekt-kdm@mail.ru; </w:t>
      </w:r>
      <w:proofErr w:type="spellStart"/>
      <w:r w:rsidR="00470F19" w:rsidRPr="00470F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мцов</w:t>
      </w:r>
      <w:proofErr w:type="spellEnd"/>
      <w:r w:rsidR="00470F19" w:rsidRPr="00470F1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нтон Сергеевич – начальник отдела по реализации работы специальных проектов.</w:t>
      </w:r>
    </w:p>
    <w:sectPr w:rsidR="002F043C" w:rsidRPr="007C18B6" w:rsidSect="002F043C">
      <w:headerReference w:type="default" r:id="rId8"/>
      <w:pgSz w:w="11906" w:h="16838"/>
      <w:pgMar w:top="142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F141" w14:textId="77777777" w:rsidR="005D1EA7" w:rsidRDefault="005D1EA7" w:rsidP="003B2559">
      <w:pPr>
        <w:spacing w:after="0" w:line="240" w:lineRule="auto"/>
      </w:pPr>
      <w:r>
        <w:separator/>
      </w:r>
    </w:p>
  </w:endnote>
  <w:endnote w:type="continuationSeparator" w:id="0">
    <w:p w14:paraId="4867087A" w14:textId="77777777" w:rsidR="005D1EA7" w:rsidRDefault="005D1EA7" w:rsidP="003B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80BA" w14:textId="77777777" w:rsidR="005D1EA7" w:rsidRDefault="005D1EA7" w:rsidP="003B2559">
      <w:pPr>
        <w:spacing w:after="0" w:line="240" w:lineRule="auto"/>
      </w:pPr>
      <w:r>
        <w:separator/>
      </w:r>
    </w:p>
  </w:footnote>
  <w:footnote w:type="continuationSeparator" w:id="0">
    <w:p w14:paraId="30423982" w14:textId="77777777" w:rsidR="005D1EA7" w:rsidRDefault="005D1EA7" w:rsidP="003B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761919"/>
      <w:docPartObj>
        <w:docPartGallery w:val="Page Numbers (Top of Page)"/>
        <w:docPartUnique/>
      </w:docPartObj>
    </w:sdtPr>
    <w:sdtEndPr/>
    <w:sdtContent>
      <w:p w14:paraId="4BCA8003" w14:textId="77777777" w:rsidR="003B2559" w:rsidRDefault="00C30679">
        <w:pPr>
          <w:pStyle w:val="a5"/>
          <w:jc w:val="center"/>
        </w:pPr>
        <w:r>
          <w:fldChar w:fldCharType="begin"/>
        </w:r>
        <w:r w:rsidR="003B2559">
          <w:instrText>PAGE   \* MERGEFORMAT</w:instrText>
        </w:r>
        <w:r>
          <w:fldChar w:fldCharType="separate"/>
        </w:r>
        <w:r w:rsidR="00CC3BD8">
          <w:rPr>
            <w:noProof/>
          </w:rPr>
          <w:t>2</w:t>
        </w:r>
        <w:r>
          <w:fldChar w:fldCharType="end"/>
        </w:r>
      </w:p>
    </w:sdtContent>
  </w:sdt>
  <w:p w14:paraId="329DC2E4" w14:textId="77777777" w:rsidR="003B2559" w:rsidRDefault="003B25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287"/>
    <w:multiLevelType w:val="hybridMultilevel"/>
    <w:tmpl w:val="B7F261C0"/>
    <w:lvl w:ilvl="0" w:tplc="65C24C08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200D92"/>
    <w:multiLevelType w:val="multilevel"/>
    <w:tmpl w:val="786A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86A94"/>
    <w:multiLevelType w:val="multilevel"/>
    <w:tmpl w:val="9920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409F5"/>
    <w:multiLevelType w:val="hybridMultilevel"/>
    <w:tmpl w:val="3A3EC858"/>
    <w:lvl w:ilvl="0" w:tplc="66ECC212">
      <w:start w:val="1"/>
      <w:numFmt w:val="decimal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F4210"/>
    <w:multiLevelType w:val="multilevel"/>
    <w:tmpl w:val="27A6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65FED"/>
    <w:multiLevelType w:val="multilevel"/>
    <w:tmpl w:val="B668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8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635E4D"/>
    <w:multiLevelType w:val="multilevel"/>
    <w:tmpl w:val="DE60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05137E"/>
    <w:multiLevelType w:val="multilevel"/>
    <w:tmpl w:val="E36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E726F"/>
    <w:multiLevelType w:val="multilevel"/>
    <w:tmpl w:val="A4E09C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8F0D35"/>
    <w:multiLevelType w:val="multilevel"/>
    <w:tmpl w:val="D2BA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62E87"/>
    <w:multiLevelType w:val="hybridMultilevel"/>
    <w:tmpl w:val="A8565CDA"/>
    <w:lvl w:ilvl="0" w:tplc="04D8367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5C5D1CAA"/>
    <w:multiLevelType w:val="hybridMultilevel"/>
    <w:tmpl w:val="DE94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F2250"/>
    <w:multiLevelType w:val="multilevel"/>
    <w:tmpl w:val="22E4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F669C9"/>
    <w:multiLevelType w:val="hybridMultilevel"/>
    <w:tmpl w:val="4E2454EC"/>
    <w:lvl w:ilvl="0" w:tplc="612EB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54"/>
    <w:rsid w:val="00007482"/>
    <w:rsid w:val="00016AC5"/>
    <w:rsid w:val="00033D17"/>
    <w:rsid w:val="00035FBD"/>
    <w:rsid w:val="0003663F"/>
    <w:rsid w:val="00070C1E"/>
    <w:rsid w:val="0007112C"/>
    <w:rsid w:val="000845BD"/>
    <w:rsid w:val="000A37FD"/>
    <w:rsid w:val="000B1C2B"/>
    <w:rsid w:val="000B7ACA"/>
    <w:rsid w:val="000D04EF"/>
    <w:rsid w:val="00120A22"/>
    <w:rsid w:val="00132F0D"/>
    <w:rsid w:val="001400CA"/>
    <w:rsid w:val="0016101A"/>
    <w:rsid w:val="001951FC"/>
    <w:rsid w:val="001C1E3D"/>
    <w:rsid w:val="001D113B"/>
    <w:rsid w:val="001E2624"/>
    <w:rsid w:val="0020631E"/>
    <w:rsid w:val="00214E65"/>
    <w:rsid w:val="00227629"/>
    <w:rsid w:val="00252971"/>
    <w:rsid w:val="00257BBC"/>
    <w:rsid w:val="00264454"/>
    <w:rsid w:val="002833B4"/>
    <w:rsid w:val="002B7669"/>
    <w:rsid w:val="002C2D03"/>
    <w:rsid w:val="002F043C"/>
    <w:rsid w:val="002F7539"/>
    <w:rsid w:val="003055C9"/>
    <w:rsid w:val="00306B23"/>
    <w:rsid w:val="003842B7"/>
    <w:rsid w:val="00392ED4"/>
    <w:rsid w:val="003A2E40"/>
    <w:rsid w:val="003A5BC5"/>
    <w:rsid w:val="003B2559"/>
    <w:rsid w:val="003B6D75"/>
    <w:rsid w:val="003D5CBA"/>
    <w:rsid w:val="003F2E54"/>
    <w:rsid w:val="003F3309"/>
    <w:rsid w:val="00423441"/>
    <w:rsid w:val="00431C17"/>
    <w:rsid w:val="004426B9"/>
    <w:rsid w:val="00464A82"/>
    <w:rsid w:val="004664A8"/>
    <w:rsid w:val="00470F19"/>
    <w:rsid w:val="00485B10"/>
    <w:rsid w:val="004C1E4C"/>
    <w:rsid w:val="004C2E40"/>
    <w:rsid w:val="004C55B6"/>
    <w:rsid w:val="00502F03"/>
    <w:rsid w:val="005031A1"/>
    <w:rsid w:val="00504186"/>
    <w:rsid w:val="0050759D"/>
    <w:rsid w:val="00527F04"/>
    <w:rsid w:val="00572639"/>
    <w:rsid w:val="005A3DDC"/>
    <w:rsid w:val="005D1EA7"/>
    <w:rsid w:val="005E770F"/>
    <w:rsid w:val="00602EB7"/>
    <w:rsid w:val="0061000A"/>
    <w:rsid w:val="00640263"/>
    <w:rsid w:val="00684480"/>
    <w:rsid w:val="006945B8"/>
    <w:rsid w:val="006A02D2"/>
    <w:rsid w:val="006B2B2E"/>
    <w:rsid w:val="006E0384"/>
    <w:rsid w:val="006E6FD5"/>
    <w:rsid w:val="006E7110"/>
    <w:rsid w:val="006F1AE7"/>
    <w:rsid w:val="006F6018"/>
    <w:rsid w:val="00700253"/>
    <w:rsid w:val="00700879"/>
    <w:rsid w:val="0072615E"/>
    <w:rsid w:val="007756DE"/>
    <w:rsid w:val="00792ED3"/>
    <w:rsid w:val="007A4CC8"/>
    <w:rsid w:val="007B255F"/>
    <w:rsid w:val="007C18B6"/>
    <w:rsid w:val="008437D0"/>
    <w:rsid w:val="0086184D"/>
    <w:rsid w:val="00866D8A"/>
    <w:rsid w:val="008D3237"/>
    <w:rsid w:val="008D485C"/>
    <w:rsid w:val="008E31C9"/>
    <w:rsid w:val="008E6045"/>
    <w:rsid w:val="00932B71"/>
    <w:rsid w:val="00935059"/>
    <w:rsid w:val="00936D87"/>
    <w:rsid w:val="00946230"/>
    <w:rsid w:val="00971900"/>
    <w:rsid w:val="00974457"/>
    <w:rsid w:val="0097462C"/>
    <w:rsid w:val="00A067D0"/>
    <w:rsid w:val="00A10F31"/>
    <w:rsid w:val="00A23C06"/>
    <w:rsid w:val="00A32853"/>
    <w:rsid w:val="00A34EC5"/>
    <w:rsid w:val="00A44F68"/>
    <w:rsid w:val="00A65D53"/>
    <w:rsid w:val="00A85B00"/>
    <w:rsid w:val="00AB3F43"/>
    <w:rsid w:val="00AE675B"/>
    <w:rsid w:val="00AE7CBB"/>
    <w:rsid w:val="00AE7DF5"/>
    <w:rsid w:val="00AF3973"/>
    <w:rsid w:val="00B10E86"/>
    <w:rsid w:val="00B44E59"/>
    <w:rsid w:val="00B4646E"/>
    <w:rsid w:val="00B62697"/>
    <w:rsid w:val="00B71090"/>
    <w:rsid w:val="00B77DBD"/>
    <w:rsid w:val="00B939E9"/>
    <w:rsid w:val="00BA013B"/>
    <w:rsid w:val="00BA469F"/>
    <w:rsid w:val="00BC3C6E"/>
    <w:rsid w:val="00BE2592"/>
    <w:rsid w:val="00BE4D8F"/>
    <w:rsid w:val="00C03BEA"/>
    <w:rsid w:val="00C11BCF"/>
    <w:rsid w:val="00C30679"/>
    <w:rsid w:val="00C4050E"/>
    <w:rsid w:val="00C42A72"/>
    <w:rsid w:val="00C667EC"/>
    <w:rsid w:val="00C71D35"/>
    <w:rsid w:val="00C71E15"/>
    <w:rsid w:val="00CB1E50"/>
    <w:rsid w:val="00CC0DCD"/>
    <w:rsid w:val="00CC3BD8"/>
    <w:rsid w:val="00CD3044"/>
    <w:rsid w:val="00D10739"/>
    <w:rsid w:val="00D30CA7"/>
    <w:rsid w:val="00D45E8B"/>
    <w:rsid w:val="00D80CE6"/>
    <w:rsid w:val="00D97B9B"/>
    <w:rsid w:val="00DC4328"/>
    <w:rsid w:val="00DC68E8"/>
    <w:rsid w:val="00DC732F"/>
    <w:rsid w:val="00DE61E1"/>
    <w:rsid w:val="00DF0429"/>
    <w:rsid w:val="00DF727E"/>
    <w:rsid w:val="00E613EE"/>
    <w:rsid w:val="00E66F4E"/>
    <w:rsid w:val="00E76032"/>
    <w:rsid w:val="00EB5937"/>
    <w:rsid w:val="00ED1404"/>
    <w:rsid w:val="00ED1E66"/>
    <w:rsid w:val="00ED67C4"/>
    <w:rsid w:val="00F117C1"/>
    <w:rsid w:val="00F27ED1"/>
    <w:rsid w:val="00F5643C"/>
    <w:rsid w:val="00FC6873"/>
    <w:rsid w:val="00FC79D2"/>
    <w:rsid w:val="00FD3FF1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A38E"/>
  <w15:docId w15:val="{802A02D9-E103-41EC-BDCF-20679ACD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45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45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rsid w:val="000845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firstLine="709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E7603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B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2559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footer"/>
    <w:basedOn w:val="a"/>
    <w:link w:val="a8"/>
    <w:uiPriority w:val="99"/>
    <w:unhideWhenUsed/>
    <w:rsid w:val="003B2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2559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7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DBD"/>
    <w:rPr>
      <w:rFonts w:ascii="Segoe UI" w:eastAsia="Calibri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b">
    <w:name w:val="Body Text Indent"/>
    <w:basedOn w:val="a"/>
    <w:link w:val="ac"/>
    <w:semiHidden/>
    <w:rsid w:val="00861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  <w:bdr w:val="none" w:sz="0" w:space="0" w:color="auto"/>
    </w:rPr>
  </w:style>
  <w:style w:type="character" w:customStyle="1" w:styleId="ac">
    <w:name w:val="Основной текст с отступом Знак"/>
    <w:basedOn w:val="a0"/>
    <w:link w:val="ab"/>
    <w:semiHidden/>
    <w:rsid w:val="008618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61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6184D"/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5A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C732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732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732F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732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732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f3">
    <w:name w:val="List Paragraph"/>
    <w:basedOn w:val="a"/>
    <w:uiPriority w:val="34"/>
    <w:qFormat/>
    <w:rsid w:val="00B4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8468">
          <w:marLeft w:val="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517">
          <w:marLeft w:val="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DF0D-9A1F-4905-8FFD-EFB4BEA3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Ирина</dc:creator>
  <cp:lastModifiedBy>Директор</cp:lastModifiedBy>
  <cp:revision>37</cp:revision>
  <cp:lastPrinted>2022-09-20T03:33:00Z</cp:lastPrinted>
  <dcterms:created xsi:type="dcterms:W3CDTF">2021-01-29T05:54:00Z</dcterms:created>
  <dcterms:modified xsi:type="dcterms:W3CDTF">2022-09-21T08:39:00Z</dcterms:modified>
</cp:coreProperties>
</file>